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5"/>
        <w:gridCol w:w="635"/>
        <w:gridCol w:w="2591"/>
        <w:gridCol w:w="2019"/>
        <w:gridCol w:w="575"/>
        <w:gridCol w:w="2601"/>
      </w:tblGrid>
      <w:tr w:rsidR="0000397F" w14:paraId="07EEB7E4" w14:textId="77777777" w:rsidTr="005721A1">
        <w:trPr>
          <w:trHeight w:val="501"/>
        </w:trPr>
        <w:tc>
          <w:tcPr>
            <w:tcW w:w="259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EEA31D"/>
            <w:vAlign w:val="center"/>
          </w:tcPr>
          <w:p w14:paraId="66BF5C4E" w14:textId="25E64D5A" w:rsidR="001C3F67" w:rsidRPr="00B2661A" w:rsidRDefault="005721A1" w:rsidP="00B2661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bookmarkStart w:id="0" w:name="_Hlk132038923"/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8"/>
              </w:rPr>
              <w:t>非住宅</w:t>
            </w:r>
            <w:r w:rsidR="001C3F67" w:rsidRPr="007921D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8"/>
              </w:rPr>
              <w:t>用</w:t>
            </w:r>
          </w:p>
        </w:tc>
        <w:tc>
          <w:tcPr>
            <w:tcW w:w="5185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564504C9" w14:textId="77777777" w:rsidR="001C3F67" w:rsidRPr="001C3F67" w:rsidRDefault="001C3F67" w:rsidP="001C3F6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36"/>
                <w:szCs w:val="40"/>
              </w:rPr>
            </w:pPr>
            <w:r w:rsidRPr="001C3F67">
              <w:rPr>
                <w:rFonts w:asciiTheme="majorEastAsia" w:eastAsiaTheme="majorEastAsia" w:hAnsiTheme="majorEastAsia" w:hint="eastAsia"/>
                <w:b/>
                <w:bCs/>
                <w:sz w:val="36"/>
                <w:szCs w:val="40"/>
              </w:rPr>
              <w:t>工　事　写　真　台　紙</w:t>
            </w:r>
          </w:p>
        </w:tc>
        <w:tc>
          <w:tcPr>
            <w:tcW w:w="2601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EA31D"/>
            <w:vAlign w:val="center"/>
          </w:tcPr>
          <w:p w14:paraId="30D574CD" w14:textId="6CD63320" w:rsidR="001C3F67" w:rsidRPr="007D29AB" w:rsidRDefault="001C3F67" w:rsidP="001C3F6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921D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8"/>
              </w:rPr>
              <w:t>工事</w:t>
            </w:r>
            <w:r w:rsidRPr="007921D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32"/>
                <w:szCs w:val="36"/>
              </w:rPr>
              <w:t>【</w:t>
            </w:r>
            <w:r w:rsidR="007921D2" w:rsidRPr="007921D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32"/>
                <w:szCs w:val="36"/>
              </w:rPr>
              <w:t>後</w:t>
            </w:r>
            <w:r w:rsidRPr="007921D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32"/>
                <w:szCs w:val="36"/>
              </w:rPr>
              <w:t>】</w:t>
            </w:r>
            <w:r w:rsidRPr="007921D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8"/>
              </w:rPr>
              <w:t>用</w:t>
            </w:r>
          </w:p>
        </w:tc>
      </w:tr>
      <w:tr w:rsidR="005410C0" w:rsidRPr="00E47E7D" w14:paraId="5B9F004B" w14:textId="77777777" w:rsidTr="00BD2867">
        <w:trPr>
          <w:trHeight w:val="2100"/>
        </w:trPr>
        <w:tc>
          <w:tcPr>
            <w:tcW w:w="10376" w:type="dxa"/>
            <w:gridSpan w:val="6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9C4DA" w14:textId="39E65C31" w:rsidR="00790DDB" w:rsidRPr="007921D2" w:rsidRDefault="00790DDB" w:rsidP="00790DDB">
            <w:pPr>
              <w:spacing w:line="300" w:lineRule="exact"/>
              <w:rPr>
                <w:rFonts w:asciiTheme="minorEastAsia" w:hAnsiTheme="minorEastAsia"/>
                <w:kern w:val="24"/>
                <w:sz w:val="16"/>
                <w:szCs w:val="16"/>
              </w:rPr>
            </w:pP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・補助事業ポータルではリフォーム工事ごと、工程</w:t>
            </w:r>
            <w:r w:rsidR="005721A1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（工事前・工事後）別</w:t>
            </w: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に写真を提出（アップロード）する必要があります。</w:t>
            </w:r>
          </w:p>
          <w:p w14:paraId="04F1AAFD" w14:textId="02E24888" w:rsidR="00790DDB" w:rsidRPr="007921D2" w:rsidRDefault="00790DDB" w:rsidP="00790DDB">
            <w:pPr>
              <w:spacing w:line="300" w:lineRule="exact"/>
              <w:rPr>
                <w:rFonts w:asciiTheme="minorEastAsia" w:hAnsiTheme="minorEastAsia"/>
                <w:kern w:val="24"/>
                <w:sz w:val="16"/>
                <w:szCs w:val="16"/>
              </w:rPr>
            </w:pP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 xml:space="preserve">　</w:t>
            </w:r>
            <w:r w:rsidR="005721A1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工事箇所ご</w:t>
            </w: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と、工程別にファイルを分けて作成し、PDFファイルに保存した上でアップロードしてください。</w:t>
            </w:r>
          </w:p>
          <w:p w14:paraId="46396827" w14:textId="77777777" w:rsidR="00790DDB" w:rsidRPr="007921D2" w:rsidRDefault="00790DDB" w:rsidP="00790DDB">
            <w:pPr>
              <w:spacing w:line="300" w:lineRule="exact"/>
              <w:rPr>
                <w:rFonts w:asciiTheme="minorEastAsia" w:hAnsiTheme="minorEastAsia"/>
                <w:kern w:val="24"/>
                <w:sz w:val="16"/>
                <w:szCs w:val="16"/>
              </w:rPr>
            </w:pP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・1ファイルあたり5MB以下にしてください。</w:t>
            </w:r>
          </w:p>
          <w:p w14:paraId="235D7B82" w14:textId="77777777" w:rsidR="00790DDB" w:rsidRPr="007921D2" w:rsidRDefault="00790DDB" w:rsidP="00790DDB">
            <w:pPr>
              <w:spacing w:line="300" w:lineRule="exact"/>
              <w:rPr>
                <w:rFonts w:asciiTheme="minorEastAsia" w:hAnsiTheme="minorEastAsia"/>
                <w:kern w:val="24"/>
                <w:sz w:val="16"/>
                <w:szCs w:val="16"/>
              </w:rPr>
            </w:pP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 xml:space="preserve">　1ファイルで5MBを超える場合または写真が10枚を超える場合は、ファイルを分けてください。</w:t>
            </w:r>
          </w:p>
          <w:p w14:paraId="07BB9AE1" w14:textId="6AA3AE9B" w:rsidR="00790DDB" w:rsidRPr="007921D2" w:rsidRDefault="00790DDB" w:rsidP="00790DDB">
            <w:pPr>
              <w:spacing w:line="300" w:lineRule="exact"/>
              <w:rPr>
                <w:rFonts w:asciiTheme="minorEastAsia" w:hAnsiTheme="minorEastAsia"/>
                <w:kern w:val="24"/>
                <w:sz w:val="16"/>
                <w:szCs w:val="16"/>
              </w:rPr>
            </w:pPr>
          </w:p>
          <w:p w14:paraId="6B66A398" w14:textId="312526B2" w:rsidR="005410C0" w:rsidRPr="007921D2" w:rsidRDefault="00790DDB" w:rsidP="007D345F">
            <w:pPr>
              <w:spacing w:line="300" w:lineRule="exact"/>
              <w:rPr>
                <w:rFonts w:asciiTheme="minorEastAsia" w:hAnsiTheme="minorEastAsia"/>
                <w:color w:val="FF0000"/>
                <w:kern w:val="24"/>
                <w:sz w:val="16"/>
                <w:szCs w:val="16"/>
              </w:rPr>
            </w:pP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・同一箇所の工事</w:t>
            </w:r>
            <w:r w:rsidR="00E47E7D"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前</w:t>
            </w:r>
            <w:r w:rsidR="00E47E7D" w:rsidRPr="007921D2">
              <w:rPr>
                <w:rFonts w:asciiTheme="minorEastAsia" w:hAnsiTheme="minorEastAsia" w:hint="eastAsia"/>
                <w:kern w:val="24"/>
                <w:sz w:val="16"/>
                <w:szCs w:val="16"/>
                <w:shd w:val="clear" w:color="auto" w:fill="FFFFFF" w:themeFill="background1"/>
              </w:rPr>
              <w:t>後</w:t>
            </w:r>
            <w:r w:rsidRPr="007921D2">
              <w:rPr>
                <w:rFonts w:asciiTheme="minorEastAsia" w:hAnsiTheme="minorEastAsia" w:hint="eastAsia"/>
                <w:kern w:val="24"/>
                <w:sz w:val="16"/>
                <w:szCs w:val="16"/>
              </w:rPr>
              <w:t>写真は、</w:t>
            </w:r>
            <w:r w:rsidRPr="007921D2">
              <w:rPr>
                <w:rFonts w:asciiTheme="minorEastAsia" w:hAnsiTheme="minorEastAsia" w:hint="eastAsia"/>
                <w:b/>
                <w:bCs/>
                <w:color w:val="FF0000"/>
                <w:kern w:val="24"/>
                <w:sz w:val="16"/>
                <w:szCs w:val="16"/>
              </w:rPr>
              <w:t>工事</w:t>
            </w:r>
            <w:r w:rsidR="00E47E7D" w:rsidRPr="007921D2">
              <w:rPr>
                <w:rFonts w:asciiTheme="minorEastAsia" w:hAnsiTheme="minorEastAsia" w:hint="eastAsia"/>
                <w:b/>
                <w:bCs/>
                <w:color w:val="FF0000"/>
                <w:kern w:val="24"/>
                <w:sz w:val="16"/>
                <w:szCs w:val="16"/>
              </w:rPr>
              <w:t>前</w:t>
            </w:r>
            <w:r w:rsidRPr="007921D2">
              <w:rPr>
                <w:rFonts w:asciiTheme="minorEastAsia" w:hAnsiTheme="minorEastAsia" w:hint="eastAsia"/>
                <w:b/>
                <w:bCs/>
                <w:color w:val="FF0000"/>
                <w:kern w:val="24"/>
                <w:sz w:val="16"/>
                <w:szCs w:val="16"/>
              </w:rPr>
              <w:t>と</w:t>
            </w:r>
            <w:r w:rsidR="00E47E7D" w:rsidRPr="007921D2">
              <w:rPr>
                <w:rFonts w:asciiTheme="minorEastAsia" w:hAnsiTheme="minorEastAsia" w:hint="eastAsia"/>
                <w:b/>
                <w:bCs/>
                <w:color w:val="FF0000"/>
                <w:kern w:val="24"/>
                <w:sz w:val="16"/>
                <w:szCs w:val="16"/>
              </w:rPr>
              <w:t>工事</w:t>
            </w:r>
            <w:r w:rsidR="005721A1">
              <w:rPr>
                <w:rFonts w:asciiTheme="minorEastAsia" w:hAnsiTheme="minorEastAsia" w:hint="eastAsia"/>
                <w:b/>
                <w:bCs/>
                <w:color w:val="FF0000"/>
                <w:kern w:val="24"/>
                <w:sz w:val="16"/>
                <w:szCs w:val="16"/>
              </w:rPr>
              <w:t>後</w:t>
            </w:r>
            <w:r w:rsidRPr="007921D2">
              <w:rPr>
                <w:rFonts w:asciiTheme="minorEastAsia" w:hAnsiTheme="minorEastAsia" w:hint="eastAsia"/>
                <w:b/>
                <w:bCs/>
                <w:color w:val="FF0000"/>
                <w:kern w:val="24"/>
                <w:sz w:val="16"/>
                <w:szCs w:val="16"/>
              </w:rPr>
              <w:t>でボックスの番号が一致するように貼り付けてください。</w:t>
            </w:r>
          </w:p>
        </w:tc>
      </w:tr>
      <w:tr w:rsidR="0000397F" w14:paraId="6C8468ED" w14:textId="77777777" w:rsidTr="00BD2867">
        <w:trPr>
          <w:trHeight w:val="447"/>
        </w:trPr>
        <w:tc>
          <w:tcPr>
            <w:tcW w:w="259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7DDB23AB" w14:textId="77777777" w:rsidR="001C3F67" w:rsidRPr="00D86BD3" w:rsidRDefault="001C3F67" w:rsidP="001C3F67">
            <w:pPr>
              <w:spacing w:line="240" w:lineRule="atLeast"/>
              <w:ind w:firstLineChars="200" w:firstLine="420"/>
              <w:jc w:val="left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建　物　名　称</w:t>
            </w:r>
          </w:p>
        </w:tc>
        <w:sdt>
          <w:sdtPr>
            <w:rPr>
              <w:rFonts w:hint="eastAsia"/>
            </w:rPr>
            <w:id w:val="-653217651"/>
            <w:placeholder>
              <w:docPart w:val="439382638024471990DB5E09C04FE825"/>
            </w:placeholder>
            <w:text/>
          </w:sdtPr>
          <w:sdtContent>
            <w:tc>
              <w:tcPr>
                <w:tcW w:w="7786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AF462F0" w14:textId="5B77F6C4" w:rsidR="001C3F67" w:rsidRDefault="00703A1E" w:rsidP="001C3F67">
                <w:pPr>
                  <w:spacing w:line="240" w:lineRule="atLeast"/>
                  <w:jc w:val="lef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00397F" w14:paraId="16D2C4CE" w14:textId="77777777" w:rsidTr="00E3749D">
        <w:trPr>
          <w:trHeight w:val="482"/>
        </w:trPr>
        <w:tc>
          <w:tcPr>
            <w:tcW w:w="7775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2EBA40D6" w14:textId="3765BC1A" w:rsidR="001C3F67" w:rsidRPr="00D86BD3" w:rsidRDefault="001C3F67" w:rsidP="001C3F67">
            <w:pPr>
              <w:spacing w:line="240" w:lineRule="atLeas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対象リフォーム工事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62B95" w14:textId="1F8CC407" w:rsidR="001C3F67" w:rsidRPr="00D86BD3" w:rsidRDefault="00FA45C6" w:rsidP="001C3F67">
            <w:pPr>
              <w:spacing w:line="240" w:lineRule="atLeast"/>
              <w:jc w:val="center"/>
            </w:pPr>
            <w:r w:rsidRPr="002740EF">
              <w:rPr>
                <w:rFonts w:hint="eastAsia"/>
              </w:rPr>
              <w:t>開口部</w:t>
            </w:r>
          </w:p>
        </w:tc>
      </w:tr>
      <w:tr w:rsidR="00D86BD3" w:rsidRPr="001C3F67" w14:paraId="33B77D83" w14:textId="77777777" w:rsidTr="00ED052D">
        <w:trPr>
          <w:trHeight w:val="488"/>
        </w:trPr>
        <w:tc>
          <w:tcPr>
            <w:tcW w:w="10376" w:type="dxa"/>
            <w:gridSpan w:val="6"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14:paraId="2ED4C5DD" w14:textId="7C279B35" w:rsidR="00D86BD3" w:rsidRPr="00D86BD3" w:rsidRDefault="00D86BD3" w:rsidP="00D86BD3">
            <w:pPr>
              <w:snapToGrid w:val="0"/>
              <w:spacing w:line="0" w:lineRule="atLeast"/>
              <w:rPr>
                <w:sz w:val="4"/>
                <w:szCs w:val="6"/>
              </w:rPr>
            </w:pPr>
          </w:p>
        </w:tc>
      </w:tr>
      <w:tr w:rsidR="005721A1" w:rsidRPr="001C3F67" w14:paraId="04CEE523" w14:textId="77777777" w:rsidTr="009C326D"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B69B9F3" w14:textId="152F9539" w:rsidR="005721A1" w:rsidRPr="00D86BD3" w:rsidRDefault="005721A1" w:rsidP="005721A1">
            <w:pPr>
              <w:spacing w:line="240" w:lineRule="atLeast"/>
              <w:jc w:val="center"/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1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1F4BBA0" w14:textId="483CB42D" w:rsidR="005721A1" w:rsidRPr="00D86BD3" w:rsidRDefault="005721A1" w:rsidP="005721A1">
            <w:pPr>
              <w:spacing w:line="240" w:lineRule="atLeast"/>
              <w:jc w:val="center"/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2</w:t>
            </w:r>
          </w:p>
        </w:tc>
      </w:tr>
      <w:tr w:rsidR="0000397F" w:rsidRPr="001C3F67" w14:paraId="58FD0502" w14:textId="77777777" w:rsidTr="00B2661A"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039146F" w14:textId="2B6E8673" w:rsidR="00D86BD3" w:rsidRPr="00D86BD3" w:rsidRDefault="005721A1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id w:val="1732581524"/>
            <w:placeholder>
              <w:docPart w:val="3EDE5E9FD7BA4C98A69079EDE9BBB967"/>
            </w:placeholder>
            <w:showingPlcHdr/>
            <w:text/>
          </w:sdtPr>
          <w:sdtContent>
            <w:tc>
              <w:tcPr>
                <w:tcW w:w="32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199F2" w14:textId="39FAF4A1" w:rsidR="00D86BD3" w:rsidRPr="00D86BD3" w:rsidRDefault="00703A1E" w:rsidP="00D86BD3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C0BDEE3" w14:textId="16FF8BEE" w:rsidR="00D86BD3" w:rsidRPr="00D86BD3" w:rsidRDefault="005721A1" w:rsidP="00D86BD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id w:val="168066730"/>
            <w:placeholder>
              <w:docPart w:val="FE005351223B49A69174CA69725DA31F"/>
            </w:placeholder>
            <w:showingPlcHdr/>
            <w:text/>
          </w:sdtPr>
          <w:sdtContent>
            <w:tc>
              <w:tcPr>
                <w:tcW w:w="31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27B9E" w14:textId="291EB58F" w:rsidR="00D86BD3" w:rsidRPr="00D86BD3" w:rsidRDefault="00703A1E" w:rsidP="00D86BD3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D86BD3" w:rsidRPr="001C3F67" w14:paraId="177F09DC" w14:textId="77777777" w:rsidTr="00ED052D">
        <w:trPr>
          <w:trHeight w:val="3396"/>
        </w:trPr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6812" w14:textId="4E013725" w:rsidR="00363B1D" w:rsidRPr="00703A1E" w:rsidRDefault="00790DDB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E7DD32" wp14:editId="76B2F4F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2545</wp:posOffset>
                      </wp:positionV>
                      <wp:extent cx="3048000" cy="1989455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467241855"/>
                                    <w:showingPlcHdr/>
                                    <w:picture/>
                                  </w:sdtPr>
                                  <w:sdtContent>
                                    <w:p w14:paraId="2112499C" w14:textId="77777777" w:rsidR="00FA45C6" w:rsidRDefault="00FA45C6" w:rsidP="006507A8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9E9A92" wp14:editId="409CB605">
                                            <wp:extent cx="3067050" cy="1905000"/>
                                            <wp:effectExtent l="0" t="0" r="0" b="0"/>
                                            <wp:docPr id="2064438299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7DD32" id="正方形/長方形 26" o:spid="_x0000_s1026" style="position:absolute;left:0;text-align:left;margin-left:2pt;margin-top:3.35pt;width:240pt;height:15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" filled="f" stroked="f" strokeweight="1pt">
                      <v:textbox inset="1mm,1mm,1mm,1mm">
                        <w:txbxContent>
                          <w:sdt>
                            <w:sdtPr>
                              <w:id w:val="1467241855"/>
                              <w:showingPlcHdr/>
                              <w:picture/>
                            </w:sdtPr>
                            <w:sdtContent>
                              <w:p w14:paraId="2112499C" w14:textId="77777777" w:rsidR="00FA45C6" w:rsidRDefault="00FA45C6" w:rsidP="006507A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9E9A92" wp14:editId="409CB605">
                                      <wp:extent cx="3067050" cy="1905000"/>
                                      <wp:effectExtent l="0" t="0" r="0" b="0"/>
                                      <wp:docPr id="2064438299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BA1052"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DE84C4" wp14:editId="098BC937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68580</wp:posOffset>
                      </wp:positionV>
                      <wp:extent cx="737870" cy="1323340"/>
                      <wp:effectExtent l="0" t="0" r="0" b="0"/>
                      <wp:wrapNone/>
                      <wp:docPr id="1161466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30DF97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E84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0" o:spid="_x0000_s1027" type="#_x0000_t202" style="position:absolute;left:0;text-align:left;margin-left:95.9pt;margin-top:5.4pt;width:58.1pt;height:10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" filled="f" stroked="f">
                      <v:textbox style="mso-fit-shape-to-text:t">
                        <w:txbxContent>
                          <w:p w14:paraId="6730DF97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A1E" w:rsidRPr="00703A1E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78A735" wp14:editId="4A43EF5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76045</wp:posOffset>
                      </wp:positionV>
                      <wp:extent cx="2998470" cy="66548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5E47A3" w14:textId="18584A81" w:rsidR="00703A1E" w:rsidRDefault="00E47E7D" w:rsidP="00703A1E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703A1E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57841B80" w14:textId="763EDA96" w:rsidR="00FA45C6" w:rsidRPr="00FA45C6" w:rsidRDefault="00FA45C6" w:rsidP="00703A1E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)</w:t>
                                  </w:r>
                                </w:p>
                                <w:p w14:paraId="1600FD8C" w14:textId="77777777" w:rsidR="00703A1E" w:rsidRDefault="00703A1E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8A735" id="テキスト ボックス 4" o:spid="_x0000_s1028" type="#_x0000_t202" style="position:absolute;left:0;text-align:left;margin-left:5.45pt;margin-top:108.35pt;width:236.1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" fillcolor="white [3201]" stroked="f" strokeweight=".5pt">
                      <v:textbox inset="1mm,0,1mm,0">
                        <w:txbxContent>
                          <w:p w14:paraId="6F5E47A3" w14:textId="18584A81" w:rsidR="00703A1E" w:rsidRDefault="00E47E7D" w:rsidP="00703A1E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703A1E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57841B80" w14:textId="763EDA96" w:rsidR="00FA45C6" w:rsidRPr="00FA45C6" w:rsidRDefault="00FA45C6" w:rsidP="00703A1E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(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)</w:t>
                            </w:r>
                          </w:p>
                          <w:p w14:paraId="1600FD8C" w14:textId="77777777" w:rsidR="00703A1E" w:rsidRDefault="00703A1E"/>
                        </w:txbxContent>
                      </v:textbox>
                    </v:shape>
                  </w:pict>
                </mc:Fallback>
              </mc:AlternateContent>
            </w:r>
            <w:r w:rsidR="00703A1E" w:rsidRPr="00703A1E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329F7" wp14:editId="202562DA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76225</wp:posOffset>
                      </wp:positionV>
                      <wp:extent cx="2323465" cy="302895"/>
                      <wp:effectExtent l="0" t="0" r="635" b="19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112B24" w14:textId="77777777" w:rsidR="00703A1E" w:rsidRPr="00300088" w:rsidRDefault="00703A1E" w:rsidP="00703A1E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329F7" id="テキスト ボックス 3" o:spid="_x0000_s1029" type="#_x0000_t202" style="position:absolute;left:0;text-align:left;margin-left:36.7pt;margin-top:21.75pt;width:182.95pt;height:2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46LwIAAFk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" fillcolor="white [3201]" stroked="f" strokeweight=".5pt">
                      <v:textbox>
                        <w:txbxContent>
                          <w:p w14:paraId="1C112B24" w14:textId="77777777" w:rsidR="00703A1E" w:rsidRPr="00300088" w:rsidRDefault="00703A1E" w:rsidP="00703A1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3806" w14:textId="6FC0B371" w:rsidR="00D86BD3" w:rsidRDefault="00790DDB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41B8F9F" wp14:editId="599E81ED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94615</wp:posOffset>
                      </wp:positionV>
                      <wp:extent cx="737870" cy="1323340"/>
                      <wp:effectExtent l="0" t="0" r="0" b="0"/>
                      <wp:wrapNone/>
                      <wp:docPr id="2065815814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FEA195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B8F9F" id="テキスト ボックス 58" o:spid="_x0000_s1030" type="#_x0000_t202" style="position:absolute;left:0;text-align:left;margin-left:98.15pt;margin-top:7.45pt;width:58.1pt;height:104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" filled="f" stroked="f">
                      <v:textbox style="mso-fit-shape-to-text:t">
                        <w:txbxContent>
                          <w:p w14:paraId="58FEA195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2002EE" wp14:editId="4EF70D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640</wp:posOffset>
                      </wp:positionV>
                      <wp:extent cx="3048000" cy="198945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545884250"/>
                                    <w:showingPlcHdr/>
                                    <w:picture/>
                                  </w:sdtPr>
                                  <w:sdtContent>
                                    <w:p w14:paraId="21F036DB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699A1BE" wp14:editId="4EDEB2B7">
                                            <wp:extent cx="3067050" cy="1905000"/>
                                            <wp:effectExtent l="0" t="0" r="0" b="0"/>
                                            <wp:docPr id="1972825568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002EE" id="正方形/長方形 5" o:spid="_x0000_s1031" style="position:absolute;left:0;text-align:left;margin-left:.05pt;margin-top:3.2pt;width:240pt;height:15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e4cQIAAEk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" filled="f" stroked="f" strokeweight="1pt">
                      <v:textbox inset="1mm,1mm,1mm,1mm">
                        <w:txbxContent>
                          <w:sdt>
                            <w:sdtPr>
                              <w:id w:val="545884250"/>
                              <w:showingPlcHdr/>
                              <w:picture/>
                            </w:sdtPr>
                            <w:sdtContent>
                              <w:p w14:paraId="21F036DB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99A1BE" wp14:editId="4EDEB2B7">
                                      <wp:extent cx="3067050" cy="1905000"/>
                                      <wp:effectExtent l="0" t="0" r="0" b="0"/>
                                      <wp:docPr id="1972825568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182C20" w:rsidRPr="00182C2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19580C" wp14:editId="1E01A3B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24485</wp:posOffset>
                      </wp:positionV>
                      <wp:extent cx="2323465" cy="302895"/>
                      <wp:effectExtent l="0" t="0" r="635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62ADE" w14:textId="77777777" w:rsidR="00182C20" w:rsidRPr="00300088" w:rsidRDefault="00182C20" w:rsidP="00182C20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9580C" id="テキスト ボックス 1" o:spid="_x0000_s1032" type="#_x0000_t202" style="position:absolute;left:0;text-align:left;margin-left:37.35pt;margin-top:25.55pt;width:182.95pt;height:23.8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S4LwIAAFk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" fillcolor="white [3201]" stroked="f" strokeweight=".5pt">
                      <v:textbox>
                        <w:txbxContent>
                          <w:p w14:paraId="5D262ADE" w14:textId="77777777" w:rsidR="00182C20" w:rsidRPr="00300088" w:rsidRDefault="00182C20" w:rsidP="00182C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C20" w:rsidRPr="00182C20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675682" wp14:editId="3FF271C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24305</wp:posOffset>
                      </wp:positionV>
                      <wp:extent cx="2998470" cy="66548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476164" w14:textId="3C4AB5F6" w:rsidR="00182C20" w:rsidRDefault="00E47E7D" w:rsidP="00182C20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182C20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060F990B" w14:textId="2E65FAC0" w:rsidR="00FA45C6" w:rsidRPr="00FA45C6" w:rsidRDefault="00FA45C6" w:rsidP="00182C20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76EA5E28" w14:textId="77777777" w:rsidR="00FA45C6" w:rsidRPr="00300088" w:rsidRDefault="00FA45C6" w:rsidP="00182C20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96FEB87" w14:textId="77777777" w:rsidR="00182C20" w:rsidRDefault="00182C20" w:rsidP="00182C20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75682" id="テキスト ボックス 2" o:spid="_x0000_s1033" type="#_x0000_t202" style="position:absolute;left:0;text-align:left;margin-left:6.1pt;margin-top:112.15pt;width:236.1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1C476164" w14:textId="3C4AB5F6" w:rsidR="00182C20" w:rsidRDefault="00E47E7D" w:rsidP="00182C20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182C20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060F990B" w14:textId="2E65FAC0" w:rsidR="00FA45C6" w:rsidRPr="00FA45C6" w:rsidRDefault="00FA45C6" w:rsidP="00182C20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76EA5E28" w14:textId="77777777" w:rsidR="00FA45C6" w:rsidRPr="00300088" w:rsidRDefault="00FA45C6" w:rsidP="00182C20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96FEB87" w14:textId="77777777" w:rsidR="00182C20" w:rsidRDefault="00182C20" w:rsidP="00182C2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21A1" w:rsidRPr="001C3F67" w14:paraId="188F7852" w14:textId="77777777" w:rsidTr="00CE4002">
        <w:tc>
          <w:tcPr>
            <w:tcW w:w="51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818EC77" w14:textId="0D073CF0" w:rsidR="005721A1" w:rsidRDefault="005721A1" w:rsidP="005721A1">
            <w:pPr>
              <w:spacing w:line="240" w:lineRule="atLeast"/>
              <w:jc w:val="center"/>
              <w:rPr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3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821ED0B" w14:textId="4A6FB9C7" w:rsidR="005721A1" w:rsidRDefault="005721A1" w:rsidP="005721A1">
            <w:pPr>
              <w:spacing w:line="240" w:lineRule="atLeast"/>
              <w:jc w:val="center"/>
              <w:rPr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4</w:t>
            </w:r>
          </w:p>
        </w:tc>
      </w:tr>
      <w:tr w:rsidR="0000397F" w:rsidRPr="001C3F67" w14:paraId="08A02DBB" w14:textId="77777777" w:rsidTr="00B2661A"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307938A" w14:textId="17A58B6C" w:rsidR="00E3749D" w:rsidRPr="00E3749D" w:rsidRDefault="005721A1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rPr>
              <w:sz w:val="14"/>
              <w:szCs w:val="16"/>
            </w:rPr>
            <w:id w:val="-155302873"/>
            <w:placeholder>
              <w:docPart w:val="81D00C3729DA41DB8A81417DB0FAA9AC"/>
            </w:placeholder>
            <w:showingPlcHdr/>
            <w:text/>
          </w:sdtPr>
          <w:sdtContent>
            <w:tc>
              <w:tcPr>
                <w:tcW w:w="32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B40659" w14:textId="458B0C5D" w:rsidR="00E3749D" w:rsidRDefault="00703A1E" w:rsidP="00E3749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9646FC7" w14:textId="3CA2EB17" w:rsidR="00E3749D" w:rsidRPr="00E3749D" w:rsidRDefault="005721A1" w:rsidP="00E3749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rPr>
              <w:sz w:val="14"/>
              <w:szCs w:val="16"/>
            </w:rPr>
            <w:id w:val="-1542820055"/>
            <w:placeholder>
              <w:docPart w:val="426E40B353184061BA68C3E6A58F7091"/>
            </w:placeholder>
            <w:showingPlcHdr/>
            <w:text/>
          </w:sdtPr>
          <w:sdtContent>
            <w:tc>
              <w:tcPr>
                <w:tcW w:w="31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11144" w14:textId="732DF7DF" w:rsidR="00E3749D" w:rsidRDefault="00703A1E" w:rsidP="00E3749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00397F" w:rsidRPr="001C3F67" w14:paraId="2F1775AF" w14:textId="77777777" w:rsidTr="006B238D">
        <w:trPr>
          <w:trHeight w:val="3499"/>
        </w:trPr>
        <w:tc>
          <w:tcPr>
            <w:tcW w:w="5181" w:type="dxa"/>
            <w:gridSpan w:val="3"/>
            <w:vAlign w:val="center"/>
          </w:tcPr>
          <w:p w14:paraId="7C0C5ED6" w14:textId="061132BC" w:rsidR="00363B1D" w:rsidRPr="00703A1E" w:rsidRDefault="00BA1052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54AF6F7" wp14:editId="6F7064BB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70485</wp:posOffset>
                      </wp:positionV>
                      <wp:extent cx="737870" cy="1323340"/>
                      <wp:effectExtent l="0" t="0" r="0" b="0"/>
                      <wp:wrapNone/>
                      <wp:docPr id="600785500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89C964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AF6F7" id="テキスト ボックス 59" o:spid="_x0000_s1034" type="#_x0000_t202" style="position:absolute;left:0;text-align:left;margin-left:94.35pt;margin-top:5.55pt;width:58.1pt;height:10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" filled="f" stroked="f">
                      <v:textbox style="mso-fit-shape-to-text:t">
                        <w:txbxContent>
                          <w:p w14:paraId="3B89C964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D1D7A33" wp14:editId="63DB427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0</wp:posOffset>
                      </wp:positionV>
                      <wp:extent cx="3048000" cy="198945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53699159"/>
                                    <w:showingPlcHdr/>
                                    <w:picture/>
                                  </w:sdtPr>
                                  <w:sdtContent>
                                    <w:p w14:paraId="55C31AEF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066E2C" wp14:editId="34BD8379">
                                            <wp:extent cx="3067050" cy="1905000"/>
                                            <wp:effectExtent l="0" t="0" r="0" b="0"/>
                                            <wp:docPr id="1703480769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D7A33" id="正方形/長方形 7" o:spid="_x0000_s1035" style="position:absolute;left:0;text-align:left;margin-left:-.4pt;margin-top:6pt;width:240pt;height:15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" filled="f" stroked="f" strokeweight="1pt">
                      <v:textbox inset="1mm,1mm,1mm,1mm">
                        <w:txbxContent>
                          <w:sdt>
                            <w:sdtPr>
                              <w:id w:val="-53699159"/>
                              <w:showingPlcHdr/>
                              <w:picture/>
                            </w:sdtPr>
                            <w:sdtContent>
                              <w:p w14:paraId="55C31AEF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066E2C" wp14:editId="34BD8379">
                                      <wp:extent cx="3067050" cy="1905000"/>
                                      <wp:effectExtent l="0" t="0" r="0" b="0"/>
                                      <wp:docPr id="1703480769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9A188B5" wp14:editId="6D91F2C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15595</wp:posOffset>
                      </wp:positionV>
                      <wp:extent cx="2323465" cy="302895"/>
                      <wp:effectExtent l="0" t="0" r="635" b="190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8DA56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88B5" id="テキスト ボックス 45" o:spid="_x0000_s1036" type="#_x0000_t202" style="position:absolute;left:0;text-align:left;margin-left:35.65pt;margin-top:24.85pt;width:182.95pt;height:23.8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" fillcolor="white [3201]" stroked="f" strokeweight=".5pt">
                      <v:textbox>
                        <w:txbxContent>
                          <w:p w14:paraId="5B18DA56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4DFE798" wp14:editId="131C69F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415415</wp:posOffset>
                      </wp:positionV>
                      <wp:extent cx="2998470" cy="665480"/>
                      <wp:effectExtent l="0" t="0" r="0" b="127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CF479" w14:textId="688004F0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4BBBC0FD" w14:textId="2C9A2D15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7CE78D7D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5A2BDD9C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FE798" id="テキスト ボックス 46" o:spid="_x0000_s1037" type="#_x0000_t202" style="position:absolute;left:0;text-align:left;margin-left:4.4pt;margin-top:111.45pt;width:236.1pt;height:5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637CF479" w14:textId="688004F0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4BBBC0FD" w14:textId="2C9A2D15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7CE78D7D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5A2BDD9C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3"/>
            <w:vAlign w:val="center"/>
          </w:tcPr>
          <w:p w14:paraId="24BAD8AF" w14:textId="23C9DA4D" w:rsidR="00363B1D" w:rsidRDefault="00BA1052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BA1052">
              <w:rPr>
                <w:noProof/>
                <w:color w:val="AEAAAA" w:themeColor="background2" w:themeShade="BF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FAAD75" wp14:editId="2087911F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92075</wp:posOffset>
                      </wp:positionV>
                      <wp:extent cx="737870" cy="1323340"/>
                      <wp:effectExtent l="0" t="0" r="0" b="0"/>
                      <wp:wrapNone/>
                      <wp:docPr id="61" name="テキスト ボックス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971BD1-C81F-4CF0-DA57-9279DC940E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FFC943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AAD75" id="テキスト ボックス 60" o:spid="_x0000_s1038" type="#_x0000_t202" style="position:absolute;left:0;text-align:left;margin-left:91.85pt;margin-top:7.25pt;width:58.1pt;height:104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" filled="f" stroked="f">
                      <v:textbox style="mso-fit-shape-to-text:t">
                        <w:txbxContent>
                          <w:p w14:paraId="2FFFC943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436400" wp14:editId="6C370DD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8740</wp:posOffset>
                      </wp:positionV>
                      <wp:extent cx="3048000" cy="198945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2041124276"/>
                                    <w:showingPlcHdr/>
                                    <w:picture/>
                                  </w:sdtPr>
                                  <w:sdtContent>
                                    <w:p w14:paraId="6B36F060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A5D36E" wp14:editId="27ACFAA1">
                                            <wp:extent cx="3067050" cy="1905000"/>
                                            <wp:effectExtent l="0" t="0" r="0" b="0"/>
                                            <wp:docPr id="2060649038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36400" id="正方形/長方形 9" o:spid="_x0000_s1039" style="position:absolute;left:0;text-align:left;margin-left:.05pt;margin-top:6.2pt;width:240pt;height:15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iAcgIAAEo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" filled="f" stroked="f" strokeweight="1pt">
                      <v:textbox inset="1mm,1mm,1mm,1mm">
                        <w:txbxContent>
                          <w:sdt>
                            <w:sdtPr>
                              <w:id w:val="-2041124276"/>
                              <w:showingPlcHdr/>
                              <w:picture/>
                            </w:sdtPr>
                            <w:sdtContent>
                              <w:p w14:paraId="6B36F060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A5D36E" wp14:editId="27ACFAA1">
                                      <wp:extent cx="3067050" cy="1905000"/>
                                      <wp:effectExtent l="0" t="0" r="0" b="0"/>
                                      <wp:docPr id="2060649038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47EECC" wp14:editId="1719F25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10335</wp:posOffset>
                      </wp:positionV>
                      <wp:extent cx="2998470" cy="665480"/>
                      <wp:effectExtent l="0" t="0" r="0" b="127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0FB0E7" w14:textId="4A743F1B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61027970" w14:textId="1179AE8E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36F9B0A1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3F9DC65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EECC" id="テキスト ボックス 48" o:spid="_x0000_s1040" type="#_x0000_t202" style="position:absolute;left:0;text-align:left;margin-left:7.95pt;margin-top:111.05pt;width:236.1pt;height:5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5C0FB0E7" w14:textId="4A743F1B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61027970" w14:textId="1179AE8E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36F9B0A1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23F9DC65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909D29" wp14:editId="59724D77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310515</wp:posOffset>
                      </wp:positionV>
                      <wp:extent cx="2323465" cy="302895"/>
                      <wp:effectExtent l="0" t="0" r="635" b="190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A27281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09D29" id="テキスト ボックス 47" o:spid="_x0000_s1041" type="#_x0000_t202" style="position:absolute;left:0;text-align:left;margin-left:39.2pt;margin-top:24.45pt;width:182.95pt;height:23.8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" fillcolor="white [3201]" stroked="f" strokeweight=".5pt">
                      <v:textbox>
                        <w:txbxContent>
                          <w:p w14:paraId="7DA27281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327292D1" w14:textId="59C49F62" w:rsidR="00E72EF7" w:rsidRPr="00080CA0" w:rsidRDefault="00080CA0" w:rsidP="005410C0">
      <w:r>
        <w:br w:type="page"/>
      </w: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1795"/>
        <w:gridCol w:w="3386"/>
        <w:gridCol w:w="1717"/>
        <w:gridCol w:w="3478"/>
      </w:tblGrid>
      <w:tr w:rsidR="005721A1" w:rsidRPr="001C3F67" w14:paraId="2B664389" w14:textId="77777777" w:rsidTr="00251128"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2226F67" w14:textId="63E204F3" w:rsidR="005721A1" w:rsidRPr="005721A1" w:rsidRDefault="005721A1" w:rsidP="005721A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lastRenderedPageBreak/>
              <w:t>5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F74B591" w14:textId="5DB3B6AD" w:rsidR="005721A1" w:rsidRPr="005721A1" w:rsidRDefault="005721A1" w:rsidP="005721A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6</w:t>
            </w:r>
          </w:p>
        </w:tc>
      </w:tr>
      <w:tr w:rsidR="00E72EF7" w:rsidRPr="001C3F67" w14:paraId="75BF56A9" w14:textId="77777777" w:rsidTr="00ED052D"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D3999AB" w14:textId="5A41CCE1" w:rsidR="00E72EF7" w:rsidRPr="00D86BD3" w:rsidRDefault="005721A1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id w:val="1845200222"/>
            <w:placeholder>
              <w:docPart w:val="0572DDBD668B4B20AFA30CF041A4E008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8DFC1" w14:textId="3EE0CE55" w:rsidR="00E72EF7" w:rsidRPr="00D86BD3" w:rsidRDefault="00703A1E" w:rsidP="0016581D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63CD684" w14:textId="1FDD9304" w:rsidR="00E72EF7" w:rsidRPr="00D86BD3" w:rsidRDefault="005721A1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id w:val="-1154132924"/>
            <w:placeholder>
              <w:docPart w:val="076DD80B458747B29B5649EF7E15DB5A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E52E7" w14:textId="02B2DEB9" w:rsidR="00E72EF7" w:rsidRPr="00D86BD3" w:rsidRDefault="00703A1E" w:rsidP="0016581D">
                <w:pPr>
                  <w:spacing w:line="240" w:lineRule="atLeast"/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363B1D" w:rsidRPr="001C3F67" w14:paraId="78A1DD47" w14:textId="77777777" w:rsidTr="00772749">
        <w:trPr>
          <w:trHeight w:val="3569"/>
        </w:trPr>
        <w:tc>
          <w:tcPr>
            <w:tcW w:w="5181" w:type="dxa"/>
            <w:gridSpan w:val="2"/>
            <w:vAlign w:val="center"/>
          </w:tcPr>
          <w:p w14:paraId="25BF2DEC" w14:textId="57367937" w:rsidR="00363B1D" w:rsidRPr="00182C20" w:rsidRDefault="00BA1052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BA1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07E24FC" wp14:editId="6FF96AFF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08585</wp:posOffset>
                      </wp:positionV>
                      <wp:extent cx="737870" cy="1323340"/>
                      <wp:effectExtent l="0" t="0" r="0" b="0"/>
                      <wp:wrapNone/>
                      <wp:docPr id="62" name="テキスト ボックス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1A2877-7258-1E99-1349-11AF5DC610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01223E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24FC" id="テキスト ボックス 61" o:spid="_x0000_s1042" type="#_x0000_t202" style="position:absolute;left:0;text-align:left;margin-left:97pt;margin-top:8.55pt;width:58.1pt;height:10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" filled="f" stroked="f">
                      <v:textbox style="mso-fit-shape-to-text:t">
                        <w:txbxContent>
                          <w:p w14:paraId="2301223E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CA30E9" wp14:editId="186177C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0</wp:posOffset>
                      </wp:positionV>
                      <wp:extent cx="3048000" cy="198945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350774212"/>
                                    <w:showingPlcHdr/>
                                    <w:picture/>
                                  </w:sdtPr>
                                  <w:sdtContent>
                                    <w:p w14:paraId="51CEB371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5E54FB0" wp14:editId="092EDC00">
                                            <wp:extent cx="3067050" cy="1905000"/>
                                            <wp:effectExtent l="0" t="0" r="0" b="0"/>
                                            <wp:docPr id="23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A30E9" id="正方形/長方形 11" o:spid="_x0000_s1043" style="position:absolute;left:0;text-align:left;margin-left:-.45pt;margin-top:6.5pt;width:240pt;height:15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" filled="f" stroked="f" strokeweight="1pt">
                      <v:textbox inset="1mm,1mm,1mm,1mm">
                        <w:txbxContent>
                          <w:sdt>
                            <w:sdtPr>
                              <w:id w:val="350774212"/>
                              <w:showingPlcHdr/>
                              <w:picture/>
                            </w:sdtPr>
                            <w:sdtContent>
                              <w:p w14:paraId="51CEB371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E54FB0" wp14:editId="092EDC00">
                                      <wp:extent cx="3067050" cy="1905000"/>
                                      <wp:effectExtent l="0" t="0" r="0" b="0"/>
                                      <wp:docPr id="23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462C31" wp14:editId="6E3CFF0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438910</wp:posOffset>
                      </wp:positionV>
                      <wp:extent cx="2998470" cy="665480"/>
                      <wp:effectExtent l="0" t="0" r="0" b="127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009DA" w14:textId="3B37982B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77F6CADB" w14:textId="5EA05564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51D12B85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07F5FD0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62C31" id="_x0000_s1044" type="#_x0000_t202" style="position:absolute;left:0;text-align:left;margin-left:4.7pt;margin-top:113.3pt;width:236.1pt;height:5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" fillcolor="white [3201]" stroked="f" strokeweight=".5pt">
                      <v:textbox inset="1mm,0,1mm,0">
                        <w:txbxContent>
                          <w:p w14:paraId="323009DA" w14:textId="3B37982B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77F6CADB" w14:textId="5EA05564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51D12B85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607F5FD0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E889FF" wp14:editId="3510CBC5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39090</wp:posOffset>
                      </wp:positionV>
                      <wp:extent cx="2323465" cy="302895"/>
                      <wp:effectExtent l="0" t="0" r="635" b="190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6B79E5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889FF" id="テキスト ボックス 49" o:spid="_x0000_s1045" type="#_x0000_t202" style="position:absolute;left:0;text-align:left;margin-left:35.95pt;margin-top:26.7pt;width:182.95pt;height:23.8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" fillcolor="white [3201]" stroked="f" strokeweight=".5pt">
                      <v:textbox>
                        <w:txbxContent>
                          <w:p w14:paraId="2C6B79E5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vAlign w:val="center"/>
          </w:tcPr>
          <w:p w14:paraId="40E05175" w14:textId="71F1E81A" w:rsidR="00363B1D" w:rsidRDefault="00BA1052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BA1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6766E0" wp14:editId="5A7C3733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25400</wp:posOffset>
                      </wp:positionV>
                      <wp:extent cx="737870" cy="1323340"/>
                      <wp:effectExtent l="0" t="0" r="0" b="0"/>
                      <wp:wrapNone/>
                      <wp:docPr id="63" name="テキスト ボックス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8BB3EA-05E9-951F-C190-EC9542C756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AC90C4" w14:textId="77777777" w:rsidR="00BA1052" w:rsidRDefault="00BA1052" w:rsidP="00BA1052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66E0" id="テキスト ボックス 62" o:spid="_x0000_s1046" type="#_x0000_t202" style="position:absolute;left:0;text-align:left;margin-left:97.55pt;margin-top:2pt;width:58.1pt;height:10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" filled="f" stroked="f">
                      <v:textbox style="mso-fit-shape-to-text:t">
                        <w:txbxContent>
                          <w:p w14:paraId="6AAC90C4" w14:textId="77777777" w:rsidR="00BA1052" w:rsidRDefault="00BA1052" w:rsidP="00BA1052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DC4E244" wp14:editId="5528F37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015</wp:posOffset>
                      </wp:positionV>
                      <wp:extent cx="3048000" cy="1989455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827019319"/>
                                    <w:showingPlcHdr/>
                                    <w:picture/>
                                  </w:sdtPr>
                                  <w:sdtContent>
                                    <w:p w14:paraId="04DCE321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CEA121" wp14:editId="45084156">
                                            <wp:extent cx="3067050" cy="1905000"/>
                                            <wp:effectExtent l="0" t="0" r="0" b="0"/>
                                            <wp:docPr id="24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E244" id="正方形/長方形 13" o:spid="_x0000_s1047" style="position:absolute;left:0;text-align:left;margin-left:-.05pt;margin-top:9.45pt;width:240pt;height:15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" filled="f" stroked="f" strokeweight="1pt">
                      <v:textbox inset="1mm,1mm,1mm,1mm">
                        <w:txbxContent>
                          <w:sdt>
                            <w:sdtPr>
                              <w:id w:val="1827019319"/>
                              <w:showingPlcHdr/>
                              <w:picture/>
                            </w:sdtPr>
                            <w:sdtContent>
                              <w:p w14:paraId="04DCE321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CEA121" wp14:editId="45084156">
                                      <wp:extent cx="3067050" cy="1905000"/>
                                      <wp:effectExtent l="0" t="0" r="0" b="0"/>
                                      <wp:docPr id="2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CD1A44" wp14:editId="5C7AD26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64795</wp:posOffset>
                      </wp:positionV>
                      <wp:extent cx="2323465" cy="302895"/>
                      <wp:effectExtent l="0" t="0" r="635" b="190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D2D57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D1A44" id="テキスト ボックス 51" o:spid="_x0000_s1048" type="#_x0000_t202" style="position:absolute;left:0;text-align:left;margin-left:36pt;margin-top:20.85pt;width:182.95pt;height:23.8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BoMAIAAFo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" fillcolor="white [3201]" stroked="f" strokeweight=".5pt">
                      <v:textbox>
                        <w:txbxContent>
                          <w:p w14:paraId="494D2D57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62D03B" wp14:editId="463E6A8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364615</wp:posOffset>
                      </wp:positionV>
                      <wp:extent cx="2998470" cy="665480"/>
                      <wp:effectExtent l="0" t="0" r="0" b="127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133FB" w14:textId="3D2A39AE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64C3E1B3" w14:textId="6BB95CF3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49B66EBD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6C312E9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D03B" id="テキスト ボックス 52" o:spid="_x0000_s1049" type="#_x0000_t202" style="position:absolute;left:0;text-align:left;margin-left:4.75pt;margin-top:107.45pt;width:236.1pt;height:5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" fillcolor="white [3201]" stroked="f" strokeweight=".5pt">
                      <v:textbox inset="1mm,0,1mm,0">
                        <w:txbxContent>
                          <w:p w14:paraId="30D133FB" w14:textId="3D2A39AE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64C3E1B3" w14:textId="6BB95CF3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49B66EBD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6C312E9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21A1" w:rsidRPr="001C3F67" w14:paraId="2DD08FF7" w14:textId="77777777" w:rsidTr="00B27222"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CC540A2" w14:textId="58247445" w:rsidR="005721A1" w:rsidRPr="005721A1" w:rsidRDefault="005721A1" w:rsidP="005721A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7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EBA580B" w14:textId="20B74C10" w:rsidR="005721A1" w:rsidRPr="005721A1" w:rsidRDefault="005721A1" w:rsidP="005721A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8</w:t>
            </w:r>
          </w:p>
        </w:tc>
      </w:tr>
      <w:tr w:rsidR="00E72EF7" w:rsidRPr="001C3F67" w14:paraId="39704CFD" w14:textId="77777777" w:rsidTr="00ED052D"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52FB4C6" w14:textId="70939D1F" w:rsidR="00E72EF7" w:rsidRPr="00E3749D" w:rsidRDefault="005721A1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rPr>
              <w:sz w:val="14"/>
              <w:szCs w:val="16"/>
            </w:rPr>
            <w:id w:val="209381383"/>
            <w:placeholder>
              <w:docPart w:val="84457B15605A4BBEA54877BF8E0F250E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36D2B2" w14:textId="2EA97453" w:rsidR="00E72EF7" w:rsidRDefault="00703A1E" w:rsidP="0016581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C3DA413" w14:textId="28ECF0C4" w:rsidR="00E72EF7" w:rsidRPr="00E3749D" w:rsidRDefault="005721A1" w:rsidP="0016581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rPr>
              <w:sz w:val="14"/>
              <w:szCs w:val="16"/>
            </w:rPr>
            <w:id w:val="1792317958"/>
            <w:placeholder>
              <w:docPart w:val="2E9A0B123FAC46C3B2160958E9172CF8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CC233B" w14:textId="0C0580E2" w:rsidR="00E72EF7" w:rsidRDefault="00703A1E" w:rsidP="0016581D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363B1D" w:rsidRPr="001C3F67" w14:paraId="5500EB4D" w14:textId="77777777" w:rsidTr="00FF5B7D">
        <w:trPr>
          <w:trHeight w:val="3702"/>
        </w:trPr>
        <w:tc>
          <w:tcPr>
            <w:tcW w:w="5181" w:type="dxa"/>
            <w:gridSpan w:val="2"/>
            <w:shd w:val="clear" w:color="auto" w:fill="FFFFFF" w:themeFill="background1"/>
            <w:vAlign w:val="center"/>
          </w:tcPr>
          <w:p w14:paraId="34D40395" w14:textId="3AB863D7" w:rsidR="00363B1D" w:rsidRPr="00182C20" w:rsidRDefault="00790DDB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782F97" wp14:editId="4FCC9D59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71450</wp:posOffset>
                      </wp:positionV>
                      <wp:extent cx="737870" cy="1323340"/>
                      <wp:effectExtent l="0" t="0" r="0" b="0"/>
                      <wp:wrapNone/>
                      <wp:docPr id="96" name="テキスト ボックス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644AD0-C79B-E198-646C-75109650F3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F99D91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82F97" id="テキスト ボックス 95" o:spid="_x0000_s1050" type="#_x0000_t202" style="position:absolute;left:0;text-align:left;margin-left:101.3pt;margin-top:13.5pt;width:58.1pt;height:10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" filled="f" stroked="f">
                      <v:textbox style="mso-fit-shape-to-text:t">
                        <w:txbxContent>
                          <w:p w14:paraId="15F99D91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7DD3E9" wp14:editId="1840BEE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5410</wp:posOffset>
                      </wp:positionV>
                      <wp:extent cx="3048000" cy="198945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33680837"/>
                                    <w:showingPlcHdr/>
                                    <w:picture/>
                                  </w:sdtPr>
                                  <w:sdtContent>
                                    <w:p w14:paraId="5EC08927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999EDA0" wp14:editId="213E1B7F">
                                            <wp:extent cx="3067050" cy="1905000"/>
                                            <wp:effectExtent l="0" t="0" r="0" b="0"/>
                                            <wp:docPr id="31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DD3E9" id="正方形/長方形 15" o:spid="_x0000_s1051" style="position:absolute;left:0;text-align:left;margin-left:-.45pt;margin-top:8.3pt;width:240pt;height:15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2rcgIAAEo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" filled="f" stroked="f" strokeweight="1pt">
                      <v:textbox inset="1mm,1mm,1mm,1mm">
                        <w:txbxContent>
                          <w:sdt>
                            <w:sdtPr>
                              <w:id w:val="133680837"/>
                              <w:showingPlcHdr/>
                              <w:picture/>
                            </w:sdtPr>
                            <w:sdtContent>
                              <w:p w14:paraId="5EC08927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99EDA0" wp14:editId="213E1B7F">
                                      <wp:extent cx="3067050" cy="1905000"/>
                                      <wp:effectExtent l="0" t="0" r="0" b="0"/>
                                      <wp:docPr id="31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AC88AE" wp14:editId="0EE9F0F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79730</wp:posOffset>
                      </wp:positionV>
                      <wp:extent cx="2323465" cy="302895"/>
                      <wp:effectExtent l="0" t="0" r="635" b="190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78F63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88AE" id="テキスト ボックス 53" o:spid="_x0000_s1052" type="#_x0000_t202" style="position:absolute;left:0;text-align:left;margin-left:35.85pt;margin-top:29.9pt;width:182.95pt;height:23.8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12MAIAAFo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" fillcolor="white [3201]" stroked="f" strokeweight=".5pt">
                      <v:textbox>
                        <w:txbxContent>
                          <w:p w14:paraId="6EE78F63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B8B6FC" wp14:editId="2E89416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479550</wp:posOffset>
                      </wp:positionV>
                      <wp:extent cx="2998470" cy="665480"/>
                      <wp:effectExtent l="0" t="0" r="0" b="127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4C978" w14:textId="7A9C475F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4F61C7DA" w14:textId="38B16FB5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753CC611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7876C24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B6FC" id="テキスト ボックス 54" o:spid="_x0000_s1053" type="#_x0000_t202" style="position:absolute;left:0;text-align:left;margin-left:4.6pt;margin-top:116.5pt;width:236.1pt;height:5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" fillcolor="white [3201]" stroked="f" strokeweight=".5pt">
                      <v:textbox inset="1mm,0,1mm,0">
                        <w:txbxContent>
                          <w:p w14:paraId="4474C978" w14:textId="7A9C475F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4F61C7DA" w14:textId="38B16FB5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753CC611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37876C24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shd w:val="clear" w:color="auto" w:fill="auto"/>
            <w:vAlign w:val="center"/>
          </w:tcPr>
          <w:p w14:paraId="0FD76316" w14:textId="4EDB0460" w:rsidR="00363B1D" w:rsidRDefault="00790DDB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8434FC5" wp14:editId="54ACA8C2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45415</wp:posOffset>
                      </wp:positionV>
                      <wp:extent cx="737870" cy="1323340"/>
                      <wp:effectExtent l="0" t="0" r="0" b="0"/>
                      <wp:wrapNone/>
                      <wp:docPr id="97" name="テキスト ボックス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E0E124-1294-78A2-9BFC-A7E1E549CF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E9F582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34FC5" id="テキスト ボックス 96" o:spid="_x0000_s1054" type="#_x0000_t202" style="position:absolute;left:0;text-align:left;margin-left:94.85pt;margin-top:11.45pt;width:58.1pt;height:10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" filled="f" stroked="f">
                      <v:textbox style="mso-fit-shape-to-text:t">
                        <w:txbxContent>
                          <w:p w14:paraId="43E9F582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6620A1" wp14:editId="25FEB6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0</wp:posOffset>
                      </wp:positionV>
                      <wp:extent cx="3048000" cy="1989455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147008221"/>
                                    <w:showingPlcHdr/>
                                    <w:picture/>
                                  </w:sdtPr>
                                  <w:sdtContent>
                                    <w:p w14:paraId="1CDA681E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C0446CD" wp14:editId="4B1D2E78">
                                            <wp:extent cx="3067050" cy="1905000"/>
                                            <wp:effectExtent l="0" t="0" r="0" b="0"/>
                                            <wp:docPr id="32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20A1" id="正方形/長方形 17" o:spid="_x0000_s1055" style="position:absolute;left:0;text-align:left;margin-left:-.05pt;margin-top:7.5pt;width:240pt;height:15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" filled="f" stroked="f" strokeweight="1pt">
                      <v:textbox inset="1mm,1mm,1mm,1mm">
                        <w:txbxContent>
                          <w:sdt>
                            <w:sdtPr>
                              <w:id w:val="1147008221"/>
                              <w:showingPlcHdr/>
                              <w:picture/>
                            </w:sdtPr>
                            <w:sdtContent>
                              <w:p w14:paraId="1CDA681E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0446CD" wp14:editId="4B1D2E78">
                                      <wp:extent cx="3067050" cy="1905000"/>
                                      <wp:effectExtent l="0" t="0" r="0" b="0"/>
                                      <wp:docPr id="32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4D16C6" wp14:editId="490A0ADD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99415</wp:posOffset>
                      </wp:positionV>
                      <wp:extent cx="2323465" cy="302895"/>
                      <wp:effectExtent l="0" t="0" r="635" b="1905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0B660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16C6" id="テキスト ボックス 55" o:spid="_x0000_s1056" type="#_x0000_t202" style="position:absolute;left:0;text-align:left;margin-left:36.35pt;margin-top:31.45pt;width:182.95pt;height:23.85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" fillcolor="white [3201]" stroked="f" strokeweight=".5pt">
                      <v:textbox>
                        <w:txbxContent>
                          <w:p w14:paraId="5650B660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C6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D17D3E" wp14:editId="4EC9EEF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99235</wp:posOffset>
                      </wp:positionV>
                      <wp:extent cx="2998470" cy="665480"/>
                      <wp:effectExtent l="0" t="0" r="0" b="127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175FC" w14:textId="1C505206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28C84114" w14:textId="6A96D142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257571E9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59FC2BA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17D3E" id="テキスト ボックス 56" o:spid="_x0000_s1057" type="#_x0000_t202" style="position:absolute;left:0;text-align:left;margin-left:5.1pt;margin-top:118.05pt;width:236.1pt;height:5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" fillcolor="white [3201]" stroked="f" strokeweight=".5pt">
                      <v:textbox inset="1mm,0,1mm,0">
                        <w:txbxContent>
                          <w:p w14:paraId="717175FC" w14:textId="1C505206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28C84114" w14:textId="6A96D142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257571E9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259FC2BA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21A1" w:rsidRPr="001C3F67" w14:paraId="1E4B510B" w14:textId="77777777" w:rsidTr="0070651D"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6190762" w14:textId="298EE8F6" w:rsidR="005721A1" w:rsidRPr="005721A1" w:rsidRDefault="005721A1" w:rsidP="005721A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9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8AA74AF" w14:textId="1FE77A9F" w:rsidR="005721A1" w:rsidRPr="005721A1" w:rsidRDefault="005721A1" w:rsidP="005721A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10</w:t>
            </w:r>
          </w:p>
        </w:tc>
      </w:tr>
      <w:tr w:rsidR="00E72EF7" w:rsidRPr="001C3F67" w14:paraId="72597C23" w14:textId="77777777" w:rsidTr="00ED052D"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A70C2F3" w14:textId="1E7CD16A" w:rsidR="00E72EF7" w:rsidRPr="00E3749D" w:rsidRDefault="005721A1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rPr>
              <w:sz w:val="14"/>
              <w:szCs w:val="16"/>
            </w:rPr>
            <w:id w:val="-1099016938"/>
            <w:placeholder>
              <w:docPart w:val="7C5A2E01E66649B9B2FE01EEB26E7F0A"/>
            </w:placeholder>
            <w:showingPlcHdr/>
            <w:text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F3C7B5" w14:textId="65C5FD4E" w:rsidR="00E72EF7" w:rsidRDefault="00703A1E" w:rsidP="00E72EF7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D414604" w14:textId="3B192B87" w:rsidR="00E72EF7" w:rsidRPr="00E3749D" w:rsidRDefault="005721A1" w:rsidP="00E72EF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備　考</w:t>
            </w:r>
          </w:p>
        </w:tc>
        <w:sdt>
          <w:sdtPr>
            <w:rPr>
              <w:sz w:val="14"/>
              <w:szCs w:val="16"/>
            </w:rPr>
            <w:id w:val="-1664458436"/>
            <w:placeholder>
              <w:docPart w:val="26CFF3C19D7646AA95213F7C6C363EC6"/>
            </w:placeholder>
            <w:showingPlcHdr/>
            <w:text/>
          </w:sdtPr>
          <w:sdtContent>
            <w:tc>
              <w:tcPr>
                <w:tcW w:w="34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27EA70" w14:textId="5A899DFF" w:rsidR="00E72EF7" w:rsidRDefault="00703A1E" w:rsidP="00E72EF7">
                <w:pPr>
                  <w:spacing w:line="240" w:lineRule="atLeast"/>
                  <w:rPr>
                    <w:sz w:val="14"/>
                    <w:szCs w:val="16"/>
                  </w:rPr>
                </w:pPr>
                <w:r w:rsidRPr="00226DA9">
                  <w:rPr>
                    <w:rStyle w:val="a8"/>
                    <w:color w:val="FD8B8B"/>
                  </w:rPr>
                  <w:t>テキストを入力してください。</w:t>
                </w:r>
              </w:p>
            </w:tc>
          </w:sdtContent>
        </w:sdt>
      </w:tr>
      <w:tr w:rsidR="00363B1D" w:rsidRPr="001C3F67" w14:paraId="3B50FE24" w14:textId="77777777" w:rsidTr="009A21C4">
        <w:trPr>
          <w:trHeight w:val="3499"/>
        </w:trPr>
        <w:tc>
          <w:tcPr>
            <w:tcW w:w="5181" w:type="dxa"/>
            <w:gridSpan w:val="2"/>
            <w:vAlign w:val="center"/>
          </w:tcPr>
          <w:p w14:paraId="02B9C7CB" w14:textId="2F1BC859" w:rsidR="00363B1D" w:rsidRPr="00182C20" w:rsidRDefault="00790DDB" w:rsidP="00363B1D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9CC6BE" wp14:editId="6278D39F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33985</wp:posOffset>
                      </wp:positionV>
                      <wp:extent cx="737870" cy="1323340"/>
                      <wp:effectExtent l="0" t="0" r="0" b="0"/>
                      <wp:wrapNone/>
                      <wp:docPr id="145" name="テキスト ボックス 1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5A97F2-A471-9ADD-8745-0ACA05A48A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81C74D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CC6BE" id="テキスト ボックス 144" o:spid="_x0000_s1058" type="#_x0000_t202" style="position:absolute;left:0;text-align:left;margin-left:101.25pt;margin-top:10.55pt;width:58.1pt;height:10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" filled="f" stroked="f">
                      <v:textbox style="mso-fit-shape-to-text:t">
                        <w:txbxContent>
                          <w:p w14:paraId="3781C74D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3E0AF82" wp14:editId="711769B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0</wp:posOffset>
                      </wp:positionV>
                      <wp:extent cx="3048000" cy="1989455"/>
                      <wp:effectExtent l="0" t="0" r="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082532026"/>
                                    <w:showingPlcHdr/>
                                    <w:picture/>
                                  </w:sdtPr>
                                  <w:sdtContent>
                                    <w:p w14:paraId="72115C58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F109B20" wp14:editId="5B1BD78A">
                                            <wp:extent cx="3067050" cy="1905000"/>
                                            <wp:effectExtent l="0" t="0" r="0" b="0"/>
                                            <wp:docPr id="1002410584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0AF82" id="正方形/長方形 25" o:spid="_x0000_s1059" style="position:absolute;left:0;text-align:left;margin-left:-.45pt;margin-top:3.5pt;width:240pt;height:15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" filled="f" stroked="f" strokeweight="1pt">
                      <v:textbox inset="1mm,1mm,1mm,1mm">
                        <w:txbxContent>
                          <w:sdt>
                            <w:sdtPr>
                              <w:id w:val="-1082532026"/>
                              <w:showingPlcHdr/>
                              <w:picture/>
                            </w:sdtPr>
                            <w:sdtContent>
                              <w:p w14:paraId="72115C58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109B20" wp14:editId="5B1BD78A">
                                      <wp:extent cx="3067050" cy="1905000"/>
                                      <wp:effectExtent l="0" t="0" r="0" b="0"/>
                                      <wp:docPr id="100241058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66954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B77EC7" wp14:editId="4595B5CB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77825</wp:posOffset>
                      </wp:positionV>
                      <wp:extent cx="2323465" cy="302895"/>
                      <wp:effectExtent l="0" t="0" r="635" b="190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9D7439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7EC7" id="テキスト ボックス 57" o:spid="_x0000_s1060" type="#_x0000_t202" style="position:absolute;left:0;text-align:left;margin-left:39.75pt;margin-top:29.75pt;width:182.95pt;height:23.8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" fillcolor="white [3201]" stroked="f" strokeweight=".5pt">
                      <v:textbox>
                        <w:txbxContent>
                          <w:p w14:paraId="039D7439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 w:rsidRPr="00FA45C6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34DCE0" wp14:editId="2C714C4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77645</wp:posOffset>
                      </wp:positionV>
                      <wp:extent cx="2998470" cy="665480"/>
                      <wp:effectExtent l="0" t="0" r="0" b="127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05AC4" w14:textId="2C217647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3926E38D" w14:textId="2F81A857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23F4639A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19DDA71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DCE0" id="_x0000_s1061" type="#_x0000_t202" style="position:absolute;left:0;text-align:left;margin-left:8.5pt;margin-top:116.35pt;width:236.1pt;height:5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" fillcolor="white [3201]" stroked="f" strokeweight=".5pt">
                      <v:textbox inset="1mm,0,1mm,0">
                        <w:txbxContent>
                          <w:p w14:paraId="4A805AC4" w14:textId="2C217647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3926E38D" w14:textId="2F81A857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23F4639A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19DDA71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vAlign w:val="center"/>
          </w:tcPr>
          <w:p w14:paraId="7705F9E7" w14:textId="57E1D386" w:rsidR="00363B1D" w:rsidRDefault="00790DDB" w:rsidP="00363B1D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 w:rsidRPr="00790DDB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073DB01" wp14:editId="4E218D6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3820</wp:posOffset>
                      </wp:positionV>
                      <wp:extent cx="1707515" cy="1323340"/>
                      <wp:effectExtent l="0" t="0" r="0" b="0"/>
                      <wp:wrapNone/>
                      <wp:docPr id="146" name="テキスト ボックス 1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6A4563-887F-E706-64B1-3BFFECE7E9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7515" cy="1323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65006C" w14:textId="77777777" w:rsidR="00790DDB" w:rsidRDefault="00790DDB" w:rsidP="00790DDB">
                                  <w:pPr>
                                    <w:jc w:val="center"/>
                                    <w:rPr>
                                      <w:rFonts w:hAnsi="游明朝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b/>
                                      <w:bCs/>
                                      <w:color w:val="BFBFBF" w:themeColor="background1" w:themeShade="BF"/>
                                      <w:kern w:val="24"/>
                                      <w:sz w:val="160"/>
                                      <w:szCs w:val="16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DB01" id="テキスト ボックス 145" o:spid="_x0000_s1062" type="#_x0000_t202" style="position:absolute;left:0;text-align:left;margin-left:47.25pt;margin-top:6.6pt;width:134.45pt;height:104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" filled="f" stroked="f">
                      <v:textbox style="mso-fit-shape-to-text:t">
                        <w:txbxContent>
                          <w:p w14:paraId="6E65006C" w14:textId="77777777" w:rsidR="00790DDB" w:rsidRDefault="00790DDB" w:rsidP="00790DDB">
                            <w:pPr>
                              <w:jc w:val="center"/>
                              <w:rPr>
                                <w:rFonts w:hAnsi="游明朝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60"/>
                                <w:szCs w:val="16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6F6F6E4" wp14:editId="4B6A493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8580</wp:posOffset>
                      </wp:positionV>
                      <wp:extent cx="3048000" cy="1989455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280183402"/>
                                    <w:showingPlcHdr/>
                                    <w:picture/>
                                  </w:sdtPr>
                                  <w:sdtContent>
                                    <w:p w14:paraId="141E314D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561BD4" wp14:editId="33769172">
                                            <wp:extent cx="3067050" cy="1905000"/>
                                            <wp:effectExtent l="0" t="0" r="0" b="0"/>
                                            <wp:docPr id="34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6F6E4" id="正方形/長方形 29" o:spid="_x0000_s1063" style="position:absolute;left:0;text-align:left;margin-left:-.05pt;margin-top:5.4pt;width:240pt;height:1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" filled="f" stroked="f" strokeweight="1pt">
                      <v:textbox inset="1mm,1mm,1mm,1mm">
                        <w:txbxContent>
                          <w:sdt>
                            <w:sdtPr>
                              <w:id w:val="-1280183402"/>
                              <w:showingPlcHdr/>
                              <w:picture/>
                            </w:sdtPr>
                            <w:sdtContent>
                              <w:p w14:paraId="141E314D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561BD4" wp14:editId="33769172">
                                      <wp:extent cx="3067050" cy="1905000"/>
                                      <wp:effectExtent l="0" t="0" r="0" b="0"/>
                                      <wp:docPr id="3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66954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9FE06A" wp14:editId="0D2BADF3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29565</wp:posOffset>
                      </wp:positionV>
                      <wp:extent cx="2323465" cy="302895"/>
                      <wp:effectExtent l="0" t="0" r="635" b="1905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1341F2" w14:textId="77777777" w:rsidR="00FA45C6" w:rsidRPr="00300088" w:rsidRDefault="00FA45C6" w:rsidP="00FA45C6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FE06A" id="_x0000_s1064" type="#_x0000_t202" style="position:absolute;left:0;text-align:left;margin-left:36.9pt;margin-top:25.95pt;width:182.95pt;height:23.8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" fillcolor="white [3201]" stroked="f" strokeweight=".5pt">
                      <v:textbox>
                        <w:txbxContent>
                          <w:p w14:paraId="641341F2" w14:textId="77777777" w:rsidR="00FA45C6" w:rsidRPr="00300088" w:rsidRDefault="00FA45C6" w:rsidP="00FA45C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54" w:rsidRPr="00FA45C6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9DCE5E" wp14:editId="43A9590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29385</wp:posOffset>
                      </wp:positionV>
                      <wp:extent cx="2998470" cy="665480"/>
                      <wp:effectExtent l="0" t="0" r="0" b="127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5CC96" w14:textId="52F58F27" w:rsidR="00FA45C6" w:rsidRDefault="00E47E7D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Pr="00E47E7D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32"/>
                                      <w:u w:val="words"/>
                                    </w:rPr>
                                    <w:t>後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</w:t>
                                  </w:r>
                                  <w:r w:rsidR="00FA45C6"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を添付</w:t>
                                  </w:r>
                                </w:p>
                                <w:p w14:paraId="12167102" w14:textId="04FE68CB" w:rsidR="00FA45C6" w:rsidRPr="00FA45C6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工事</w:t>
                                  </w:r>
                                  <w:r w:rsidR="00E47E7D" w:rsidRPr="00E47E7D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  <w:u w:val="words"/>
                                    </w:rPr>
                                    <w:t>前</w:t>
                                  </w:r>
                                  <w:r w:rsidRPr="00FA45C6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0"/>
                                    </w:rPr>
                                    <w:t>の写真は添付しないでください）</w:t>
                                  </w:r>
                                </w:p>
                                <w:p w14:paraId="01FA1D64" w14:textId="77777777" w:rsidR="00FA45C6" w:rsidRPr="00300088" w:rsidRDefault="00FA45C6" w:rsidP="00FA45C6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34639A0" w14:textId="77777777" w:rsidR="00FA45C6" w:rsidRDefault="00FA45C6" w:rsidP="00FA45C6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DCE5E" id="_x0000_s1065" type="#_x0000_t202" style="position:absolute;left:0;text-align:left;margin-left:5.65pt;margin-top:112.55pt;width:236.1pt;height:5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" fillcolor="white [3201]" stroked="f" strokeweight=".5pt">
                      <v:textbox inset="1mm,0,1mm,0">
                        <w:txbxContent>
                          <w:p w14:paraId="51D5CC96" w14:textId="52F58F27" w:rsidR="00FA45C6" w:rsidRDefault="00E47E7D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Pr="00E47E7D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  <w:u w:val="words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</w:t>
                            </w:r>
                            <w:r w:rsidR="00FA45C6"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を添付</w:t>
                            </w:r>
                          </w:p>
                          <w:p w14:paraId="12167102" w14:textId="04FE68CB" w:rsidR="00FA45C6" w:rsidRPr="00FA45C6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（</w:t>
                            </w:r>
                            <w:r w:rsid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工事</w:t>
                            </w:r>
                            <w:r w:rsidR="00E47E7D" w:rsidRPr="00E47E7D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  <w:u w:val="words"/>
                              </w:rPr>
                              <w:t>前</w:t>
                            </w:r>
                            <w:r w:rsidRPr="00FA45C6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の写真は添付しないでください）</w:t>
                            </w:r>
                          </w:p>
                          <w:p w14:paraId="01FA1D64" w14:textId="77777777" w:rsidR="00FA45C6" w:rsidRPr="00300088" w:rsidRDefault="00FA45C6" w:rsidP="00FA45C6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34639A0" w14:textId="77777777" w:rsidR="00FA45C6" w:rsidRDefault="00FA45C6" w:rsidP="00FA45C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328239" w14:textId="77777777" w:rsidR="00E72EF7" w:rsidRPr="005410C0" w:rsidRDefault="00E72EF7" w:rsidP="005410C0"/>
    <w:sectPr w:rsidR="00E72EF7" w:rsidRPr="005410C0" w:rsidSect="001C3F6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5FA6D" w14:textId="77777777" w:rsidR="009B336F" w:rsidRDefault="009B336F" w:rsidP="001C3F67">
      <w:r>
        <w:separator/>
      </w:r>
    </w:p>
  </w:endnote>
  <w:endnote w:type="continuationSeparator" w:id="0">
    <w:p w14:paraId="32DD8058" w14:textId="77777777" w:rsidR="009B336F" w:rsidRDefault="009B336F" w:rsidP="001C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DAF98" w14:textId="77777777" w:rsidR="009B336F" w:rsidRDefault="009B336F" w:rsidP="001C3F67">
      <w:r>
        <w:separator/>
      </w:r>
    </w:p>
  </w:footnote>
  <w:footnote w:type="continuationSeparator" w:id="0">
    <w:p w14:paraId="2DBCD0FC" w14:textId="77777777" w:rsidR="009B336F" w:rsidRDefault="009B336F" w:rsidP="001C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0A0B" w14:textId="1CE345BE" w:rsidR="005721A1" w:rsidRDefault="005721A1">
    <w:pPr>
      <w:pStyle w:val="a3"/>
    </w:pPr>
    <w:r>
      <w:rPr>
        <w:rFonts w:hint="eastAsia"/>
      </w:rPr>
      <w:t>先進的窓リノベ2026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67"/>
    <w:rsid w:val="0000397F"/>
    <w:rsid w:val="000667BB"/>
    <w:rsid w:val="00080CA0"/>
    <w:rsid w:val="000A3833"/>
    <w:rsid w:val="000B690A"/>
    <w:rsid w:val="000C040C"/>
    <w:rsid w:val="000C5794"/>
    <w:rsid w:val="00167B4B"/>
    <w:rsid w:val="00182C20"/>
    <w:rsid w:val="00187352"/>
    <w:rsid w:val="001932C5"/>
    <w:rsid w:val="001A7918"/>
    <w:rsid w:val="001C3F67"/>
    <w:rsid w:val="00216EE9"/>
    <w:rsid w:val="00226DA9"/>
    <w:rsid w:val="00243FD5"/>
    <w:rsid w:val="00271063"/>
    <w:rsid w:val="002740EF"/>
    <w:rsid w:val="00286F5E"/>
    <w:rsid w:val="002D78FC"/>
    <w:rsid w:val="00330ED4"/>
    <w:rsid w:val="003550FC"/>
    <w:rsid w:val="00363B1D"/>
    <w:rsid w:val="003E50EB"/>
    <w:rsid w:val="003F19D2"/>
    <w:rsid w:val="00441BD8"/>
    <w:rsid w:val="00463709"/>
    <w:rsid w:val="004A721A"/>
    <w:rsid w:val="004C6B13"/>
    <w:rsid w:val="004E00F8"/>
    <w:rsid w:val="005360A5"/>
    <w:rsid w:val="005410C0"/>
    <w:rsid w:val="00541249"/>
    <w:rsid w:val="005721A1"/>
    <w:rsid w:val="00573D9C"/>
    <w:rsid w:val="005A1E4F"/>
    <w:rsid w:val="00642C96"/>
    <w:rsid w:val="006507A8"/>
    <w:rsid w:val="006555BA"/>
    <w:rsid w:val="0066117C"/>
    <w:rsid w:val="006700DE"/>
    <w:rsid w:val="006A42C4"/>
    <w:rsid w:val="006B45AF"/>
    <w:rsid w:val="006C7A6D"/>
    <w:rsid w:val="00703A1E"/>
    <w:rsid w:val="00730532"/>
    <w:rsid w:val="00790DDB"/>
    <w:rsid w:val="007921D2"/>
    <w:rsid w:val="007932CB"/>
    <w:rsid w:val="007B47DE"/>
    <w:rsid w:val="007D29AB"/>
    <w:rsid w:val="007D345F"/>
    <w:rsid w:val="00824F7F"/>
    <w:rsid w:val="00861B52"/>
    <w:rsid w:val="00866954"/>
    <w:rsid w:val="009013AC"/>
    <w:rsid w:val="00932994"/>
    <w:rsid w:val="00954D60"/>
    <w:rsid w:val="00995D9A"/>
    <w:rsid w:val="0099611F"/>
    <w:rsid w:val="009B336F"/>
    <w:rsid w:val="00A0105E"/>
    <w:rsid w:val="00A147A1"/>
    <w:rsid w:val="00A3311A"/>
    <w:rsid w:val="00A70F1D"/>
    <w:rsid w:val="00A811AB"/>
    <w:rsid w:val="00A85311"/>
    <w:rsid w:val="00A8664E"/>
    <w:rsid w:val="00B2661A"/>
    <w:rsid w:val="00B531EC"/>
    <w:rsid w:val="00BA1052"/>
    <w:rsid w:val="00BD2867"/>
    <w:rsid w:val="00BE31C2"/>
    <w:rsid w:val="00C16ED6"/>
    <w:rsid w:val="00CA7DB8"/>
    <w:rsid w:val="00CC0A14"/>
    <w:rsid w:val="00CD2F55"/>
    <w:rsid w:val="00D17E3A"/>
    <w:rsid w:val="00D34629"/>
    <w:rsid w:val="00D86BD3"/>
    <w:rsid w:val="00DC257A"/>
    <w:rsid w:val="00E22884"/>
    <w:rsid w:val="00E3749D"/>
    <w:rsid w:val="00E4795C"/>
    <w:rsid w:val="00E47E7D"/>
    <w:rsid w:val="00E72EF7"/>
    <w:rsid w:val="00ED052D"/>
    <w:rsid w:val="00F010AB"/>
    <w:rsid w:val="00F60E0F"/>
    <w:rsid w:val="00F92E9F"/>
    <w:rsid w:val="00FA45C6"/>
    <w:rsid w:val="00FB25F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4A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F67"/>
  </w:style>
  <w:style w:type="paragraph" w:styleId="a5">
    <w:name w:val="footer"/>
    <w:basedOn w:val="a"/>
    <w:link w:val="a6"/>
    <w:uiPriority w:val="99"/>
    <w:unhideWhenUsed/>
    <w:rsid w:val="001C3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F67"/>
  </w:style>
  <w:style w:type="table" w:styleId="a7">
    <w:name w:val="Table Grid"/>
    <w:basedOn w:val="a1"/>
    <w:uiPriority w:val="39"/>
    <w:rsid w:val="001C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43FD5"/>
    <w:rPr>
      <w:color w:val="808080"/>
    </w:rPr>
  </w:style>
  <w:style w:type="paragraph" w:styleId="a9">
    <w:name w:val="No Spacing"/>
    <w:uiPriority w:val="1"/>
    <w:qFormat/>
    <w:rsid w:val="006507A8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790D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9382638024471990DB5E09C04F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40BD3C-9971-4298-B641-A406B0FA74E6}"/>
      </w:docPartPr>
      <w:docPartBody>
        <w:p w:rsidR="00E41793" w:rsidRDefault="00246998" w:rsidP="00246998">
          <w:pPr>
            <w:pStyle w:val="439382638024471990DB5E09C04FE825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3EDE5E9FD7BA4C98A69079EDE9BBB9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CD924A-3FDB-44AA-AB8C-A9816F0E0E58}"/>
      </w:docPartPr>
      <w:docPartBody>
        <w:p w:rsidR="00E41793" w:rsidRDefault="00246998" w:rsidP="00246998">
          <w:pPr>
            <w:pStyle w:val="3EDE5E9FD7BA4C98A69079EDE9BBB967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FE005351223B49A69174CA69725DA3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C073FF-3F48-4707-9AE3-B6DC95D8A1C7}"/>
      </w:docPartPr>
      <w:docPartBody>
        <w:p w:rsidR="00E41793" w:rsidRDefault="00246998" w:rsidP="00246998">
          <w:pPr>
            <w:pStyle w:val="FE005351223B49A69174CA69725DA31F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81D00C3729DA41DB8A81417DB0FAA9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A8DCD3-0349-4D4D-9525-AE7932F66F0D}"/>
      </w:docPartPr>
      <w:docPartBody>
        <w:p w:rsidR="00E41793" w:rsidRDefault="00246998" w:rsidP="00246998">
          <w:pPr>
            <w:pStyle w:val="81D00C3729DA41DB8A81417DB0FAA9AC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426E40B353184061BA68C3E6A58F7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22C4A-BB9C-406D-9570-A8A060F40CDA}"/>
      </w:docPartPr>
      <w:docPartBody>
        <w:p w:rsidR="00E41793" w:rsidRDefault="00246998" w:rsidP="00246998">
          <w:pPr>
            <w:pStyle w:val="426E40B353184061BA68C3E6A58F7091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0572DDBD668B4B20AFA30CF041A4E0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FCD923-01F5-4434-BAF8-66E5E6BAFD3C}"/>
      </w:docPartPr>
      <w:docPartBody>
        <w:p w:rsidR="00E41793" w:rsidRDefault="00246998" w:rsidP="00246998">
          <w:pPr>
            <w:pStyle w:val="0572DDBD668B4B20AFA30CF041A4E008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076DD80B458747B29B5649EF7E15DB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41D62-1FE8-4178-A210-2471CF31EDF1}"/>
      </w:docPartPr>
      <w:docPartBody>
        <w:p w:rsidR="00E41793" w:rsidRDefault="00246998" w:rsidP="00246998">
          <w:pPr>
            <w:pStyle w:val="076DD80B458747B29B5649EF7E15DB5A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84457B15605A4BBEA54877BF8E0F25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B2CA89-8BC2-4A58-A545-5971EF0861C0}"/>
      </w:docPartPr>
      <w:docPartBody>
        <w:p w:rsidR="00E41793" w:rsidRDefault="00246998" w:rsidP="00246998">
          <w:pPr>
            <w:pStyle w:val="84457B15605A4BBEA54877BF8E0F250E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2E9A0B123FAC46C3B2160958E9172C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76EA9-6B28-4CE0-AB28-45A310A5D14F}"/>
      </w:docPartPr>
      <w:docPartBody>
        <w:p w:rsidR="00E41793" w:rsidRDefault="00246998" w:rsidP="00246998">
          <w:pPr>
            <w:pStyle w:val="2E9A0B123FAC46C3B2160958E9172CF8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7C5A2E01E66649B9B2FE01EEB26E7F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2508CC-69DE-4881-A48C-AE1AC2060809}"/>
      </w:docPartPr>
      <w:docPartBody>
        <w:p w:rsidR="00E41793" w:rsidRDefault="00246998" w:rsidP="00246998">
          <w:pPr>
            <w:pStyle w:val="7C5A2E01E66649B9B2FE01EEB26E7F0A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26CFF3C19D7646AA95213F7C6C363E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624199-CACE-4B7A-8798-CF999E579845}"/>
      </w:docPartPr>
      <w:docPartBody>
        <w:p w:rsidR="00E41793" w:rsidRDefault="00246998" w:rsidP="00246998">
          <w:pPr>
            <w:pStyle w:val="26CFF3C19D7646AA95213F7C6C363EC61"/>
          </w:pPr>
          <w:r w:rsidRPr="00703A1E">
            <w:rPr>
              <w:rStyle w:val="a3"/>
              <w:color w:val="00B0F0"/>
            </w:rPr>
            <w:t>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3"/>
    <w:rsid w:val="00104E78"/>
    <w:rsid w:val="00174D37"/>
    <w:rsid w:val="00187265"/>
    <w:rsid w:val="0024106F"/>
    <w:rsid w:val="00245F77"/>
    <w:rsid w:val="00246998"/>
    <w:rsid w:val="00271063"/>
    <w:rsid w:val="00294259"/>
    <w:rsid w:val="00330ED4"/>
    <w:rsid w:val="0039545A"/>
    <w:rsid w:val="00462F89"/>
    <w:rsid w:val="00463709"/>
    <w:rsid w:val="004C5CC6"/>
    <w:rsid w:val="004E6D6D"/>
    <w:rsid w:val="006700DE"/>
    <w:rsid w:val="006B3FF0"/>
    <w:rsid w:val="007139F8"/>
    <w:rsid w:val="00734D25"/>
    <w:rsid w:val="00757A90"/>
    <w:rsid w:val="00766236"/>
    <w:rsid w:val="00885C31"/>
    <w:rsid w:val="008F099A"/>
    <w:rsid w:val="00940A73"/>
    <w:rsid w:val="00A0105E"/>
    <w:rsid w:val="00B06A38"/>
    <w:rsid w:val="00BF681A"/>
    <w:rsid w:val="00D81126"/>
    <w:rsid w:val="00DC2D58"/>
    <w:rsid w:val="00E169F9"/>
    <w:rsid w:val="00E22884"/>
    <w:rsid w:val="00E41793"/>
    <w:rsid w:val="00E43AAD"/>
    <w:rsid w:val="00E869F4"/>
    <w:rsid w:val="00E92526"/>
    <w:rsid w:val="00EC61E8"/>
    <w:rsid w:val="00F527DC"/>
    <w:rsid w:val="00FC49BE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6A38"/>
    <w:rPr>
      <w:color w:val="808080"/>
    </w:rPr>
  </w:style>
  <w:style w:type="paragraph" w:customStyle="1" w:styleId="439382638024471990DB5E09C04FE825">
    <w:name w:val="439382638024471990DB5E09C04FE825"/>
    <w:rsid w:val="00246998"/>
    <w:pPr>
      <w:widowControl w:val="0"/>
      <w:jc w:val="both"/>
    </w:pPr>
  </w:style>
  <w:style w:type="paragraph" w:customStyle="1" w:styleId="3EDE5E9FD7BA4C98A69079EDE9BBB967">
    <w:name w:val="3EDE5E9FD7BA4C98A69079EDE9BBB967"/>
    <w:rsid w:val="00246998"/>
    <w:pPr>
      <w:widowControl w:val="0"/>
      <w:jc w:val="both"/>
    </w:pPr>
  </w:style>
  <w:style w:type="paragraph" w:customStyle="1" w:styleId="FE005351223B49A69174CA69725DA31F">
    <w:name w:val="FE005351223B49A69174CA69725DA31F"/>
    <w:rsid w:val="00246998"/>
    <w:pPr>
      <w:widowControl w:val="0"/>
      <w:jc w:val="both"/>
    </w:pPr>
  </w:style>
  <w:style w:type="paragraph" w:customStyle="1" w:styleId="81D00C3729DA41DB8A81417DB0FAA9AC1">
    <w:name w:val="81D00C3729DA41DB8A81417DB0FAA9AC1"/>
    <w:rsid w:val="00246998"/>
    <w:pPr>
      <w:widowControl w:val="0"/>
      <w:jc w:val="both"/>
    </w:pPr>
  </w:style>
  <w:style w:type="paragraph" w:customStyle="1" w:styleId="426E40B353184061BA68C3E6A58F70911">
    <w:name w:val="426E40B353184061BA68C3E6A58F70911"/>
    <w:rsid w:val="00246998"/>
    <w:pPr>
      <w:widowControl w:val="0"/>
      <w:jc w:val="both"/>
    </w:pPr>
  </w:style>
  <w:style w:type="paragraph" w:customStyle="1" w:styleId="0572DDBD668B4B20AFA30CF041A4E0081">
    <w:name w:val="0572DDBD668B4B20AFA30CF041A4E0081"/>
    <w:rsid w:val="00246998"/>
    <w:pPr>
      <w:widowControl w:val="0"/>
      <w:jc w:val="both"/>
    </w:pPr>
  </w:style>
  <w:style w:type="paragraph" w:customStyle="1" w:styleId="076DD80B458747B29B5649EF7E15DB5A1">
    <w:name w:val="076DD80B458747B29B5649EF7E15DB5A1"/>
    <w:rsid w:val="00246998"/>
    <w:pPr>
      <w:widowControl w:val="0"/>
      <w:jc w:val="both"/>
    </w:pPr>
  </w:style>
  <w:style w:type="paragraph" w:customStyle="1" w:styleId="84457B15605A4BBEA54877BF8E0F250E1">
    <w:name w:val="84457B15605A4BBEA54877BF8E0F250E1"/>
    <w:rsid w:val="00246998"/>
    <w:pPr>
      <w:widowControl w:val="0"/>
      <w:jc w:val="both"/>
    </w:pPr>
  </w:style>
  <w:style w:type="paragraph" w:customStyle="1" w:styleId="2E9A0B123FAC46C3B2160958E9172CF81">
    <w:name w:val="2E9A0B123FAC46C3B2160958E9172CF81"/>
    <w:rsid w:val="00246998"/>
    <w:pPr>
      <w:widowControl w:val="0"/>
      <w:jc w:val="both"/>
    </w:pPr>
  </w:style>
  <w:style w:type="paragraph" w:customStyle="1" w:styleId="7C5A2E01E66649B9B2FE01EEB26E7F0A1">
    <w:name w:val="7C5A2E01E66649B9B2FE01EEB26E7F0A1"/>
    <w:rsid w:val="00246998"/>
    <w:pPr>
      <w:widowControl w:val="0"/>
      <w:jc w:val="both"/>
    </w:pPr>
  </w:style>
  <w:style w:type="paragraph" w:customStyle="1" w:styleId="26CFF3C19D7646AA95213F7C6C363EC61">
    <w:name w:val="26CFF3C19D7646AA95213F7C6C363EC61"/>
    <w:rsid w:val="002469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C8A2-69FB-439E-AA31-1E9D8FA5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28T06:52:00Z</dcterms:created>
  <dcterms:modified xsi:type="dcterms:W3CDTF">2026-06-25T06:54:00Z</dcterms:modified>
</cp:coreProperties>
</file>